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E2E6" w14:textId="77777777" w:rsidR="00E303FC" w:rsidRDefault="00496826" w:rsidP="00E303FC">
      <w:pPr>
        <w:suppressAutoHyphens/>
        <w:ind w:firstLine="0"/>
        <w:rPr>
          <w:rFonts w:eastAsia="Times New Roman" w:cs="Times New Roman"/>
          <w:b/>
          <w:sz w:val="20"/>
          <w:szCs w:val="20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A776C04" wp14:editId="5277D834">
            <wp:simplePos x="0" y="0"/>
            <wp:positionH relativeFrom="column">
              <wp:posOffset>-1101725</wp:posOffset>
            </wp:positionH>
            <wp:positionV relativeFrom="paragraph">
              <wp:posOffset>-739140</wp:posOffset>
            </wp:positionV>
            <wp:extent cx="7519670" cy="1650365"/>
            <wp:effectExtent l="0" t="0" r="5080" b="6985"/>
            <wp:wrapSquare wrapText="bothSides"/>
            <wp:docPr id="4" name="Рисунок 2" descr="Безымянный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6E05" w14:textId="77777777" w:rsidR="00E303FC" w:rsidRDefault="00E303FC" w:rsidP="00E303FC">
      <w:pPr>
        <w:suppressAutoHyphens/>
        <w:ind w:firstLine="0"/>
        <w:rPr>
          <w:rFonts w:eastAsia="Times New Roman" w:cs="Times New Roman"/>
          <w:b/>
          <w:sz w:val="18"/>
          <w:szCs w:val="18"/>
          <w:lang w:eastAsia="zh-CN"/>
        </w:rPr>
      </w:pPr>
    </w:p>
    <w:p w14:paraId="48876ED6" w14:textId="77777777" w:rsidR="00E303FC" w:rsidRDefault="00132877" w:rsidP="00E303FC">
      <w:pPr>
        <w:suppressAutoHyphens/>
        <w:ind w:firstLine="0"/>
        <w:rPr>
          <w:rFonts w:eastAsia="Times New Roman" w:cs="Times New Roman"/>
          <w:b/>
          <w:sz w:val="18"/>
          <w:szCs w:val="1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AE1B61" wp14:editId="645D45EE">
                <wp:simplePos x="0" y="0"/>
                <wp:positionH relativeFrom="margin">
                  <wp:posOffset>2977515</wp:posOffset>
                </wp:positionH>
                <wp:positionV relativeFrom="paragraph">
                  <wp:posOffset>68580</wp:posOffset>
                </wp:positionV>
                <wp:extent cx="3049905" cy="5143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F3AB" w14:textId="77777777" w:rsidR="00E303FC" w:rsidRDefault="00E303FC" w:rsidP="00E303FC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E1B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4.45pt;margin-top:5.4pt;width:240.15pt;height:40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" stroked="f">
                <v:fill opacity="0"/>
                <v:textbox inset="0,0,0,0">
                  <w:txbxContent>
                    <w:p w14:paraId="196CF3AB" w14:textId="77777777" w:rsidR="00E303FC" w:rsidRDefault="00E303FC" w:rsidP="00E303FC">
                      <w:pPr>
                        <w:ind w:firstLine="0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3EA5A" w14:textId="77777777" w:rsidR="00E303FC" w:rsidRDefault="00E303FC" w:rsidP="00E303FC">
      <w:pPr>
        <w:suppressAutoHyphens/>
        <w:ind w:firstLine="0"/>
        <w:rPr>
          <w:rFonts w:eastAsia="Times New Roman" w:cs="Times New Roman"/>
          <w:b/>
          <w:sz w:val="16"/>
          <w:szCs w:val="16"/>
          <w:lang w:eastAsia="zh-CN"/>
        </w:rPr>
      </w:pPr>
      <w:r>
        <w:rPr>
          <w:rFonts w:eastAsia="Times New Roman" w:cs="Times New Roman"/>
          <w:b/>
          <w:sz w:val="16"/>
          <w:szCs w:val="16"/>
          <w:lang w:eastAsia="zh-CN"/>
        </w:rPr>
        <w:t>660049 г. Красноярск, ул. Ленина, 22</w:t>
      </w:r>
    </w:p>
    <w:p w14:paraId="273233AC" w14:textId="77777777" w:rsidR="00E303FC" w:rsidRDefault="00E303FC" w:rsidP="00E303FC">
      <w:pPr>
        <w:suppressAutoHyphens/>
        <w:ind w:firstLine="0"/>
        <w:rPr>
          <w:rFonts w:eastAsia="Times New Roman" w:cs="Times New Roman"/>
          <w:b/>
          <w:sz w:val="16"/>
          <w:szCs w:val="16"/>
          <w:lang w:eastAsia="zh-CN"/>
        </w:rPr>
      </w:pPr>
      <w:r>
        <w:rPr>
          <w:rFonts w:eastAsia="Times New Roman" w:cs="Times New Roman"/>
          <w:b/>
          <w:sz w:val="16"/>
          <w:szCs w:val="16"/>
          <w:lang w:eastAsia="zh-CN"/>
        </w:rPr>
        <w:t>Тел/факс: (391) 212-41-74</w:t>
      </w:r>
    </w:p>
    <w:p w14:paraId="4BF51112" w14:textId="77777777" w:rsidR="00E303FC" w:rsidRDefault="00E303FC" w:rsidP="00E303FC">
      <w:pPr>
        <w:suppressAutoHyphens/>
        <w:ind w:firstLine="0"/>
        <w:rPr>
          <w:rFonts w:eastAsia="Times New Roman" w:cs="Times New Roman"/>
          <w:b/>
          <w:sz w:val="16"/>
          <w:szCs w:val="16"/>
          <w:lang w:val="de-DE" w:eastAsia="zh-CN"/>
        </w:rPr>
      </w:pPr>
      <w:proofErr w:type="spellStart"/>
      <w:r>
        <w:rPr>
          <w:rFonts w:eastAsia="Times New Roman" w:cs="Times New Roman"/>
          <w:b/>
          <w:sz w:val="16"/>
          <w:szCs w:val="16"/>
          <w:lang w:val="de-DE" w:eastAsia="zh-CN"/>
        </w:rPr>
        <w:t>E-mail</w:t>
      </w:r>
      <w:proofErr w:type="spellEnd"/>
      <w:r>
        <w:rPr>
          <w:rFonts w:eastAsia="Times New Roman" w:cs="Times New Roman"/>
          <w:b/>
          <w:sz w:val="16"/>
          <w:szCs w:val="16"/>
          <w:lang w:val="de-DE" w:eastAsia="zh-CN"/>
        </w:rPr>
        <w:t>: info@kgii.ru;</w:t>
      </w:r>
    </w:p>
    <w:p w14:paraId="139CB33D" w14:textId="77777777" w:rsidR="00E303FC" w:rsidRDefault="00E303FC" w:rsidP="00E303FC">
      <w:pPr>
        <w:suppressAutoHyphens/>
        <w:ind w:firstLine="0"/>
        <w:rPr>
          <w:rFonts w:eastAsia="Times New Roman" w:cs="Times New Roman"/>
          <w:b/>
          <w:sz w:val="16"/>
          <w:szCs w:val="16"/>
          <w:lang w:eastAsia="zh-CN"/>
        </w:rPr>
      </w:pPr>
      <w:r>
        <w:rPr>
          <w:rFonts w:eastAsia="Times New Roman" w:cs="Times New Roman"/>
          <w:b/>
          <w:sz w:val="16"/>
          <w:szCs w:val="16"/>
          <w:lang w:eastAsia="zh-CN"/>
        </w:rPr>
        <w:t xml:space="preserve">Сайт: </w:t>
      </w:r>
      <w:r>
        <w:rPr>
          <w:rFonts w:eastAsia="Times New Roman" w:cs="Times New Roman"/>
          <w:b/>
          <w:sz w:val="16"/>
          <w:szCs w:val="16"/>
          <w:lang w:val="en-US" w:eastAsia="zh-CN"/>
        </w:rPr>
        <w:t>www</w:t>
      </w:r>
      <w:r>
        <w:rPr>
          <w:rFonts w:eastAsia="Times New Roman" w:cs="Times New Roman"/>
          <w:b/>
          <w:sz w:val="16"/>
          <w:szCs w:val="16"/>
          <w:lang w:eastAsia="zh-CN"/>
        </w:rPr>
        <w:t>.</w:t>
      </w:r>
      <w:proofErr w:type="spellStart"/>
      <w:r>
        <w:rPr>
          <w:rFonts w:eastAsia="Times New Roman" w:cs="Times New Roman"/>
          <w:b/>
          <w:sz w:val="16"/>
          <w:szCs w:val="16"/>
          <w:lang w:val="en-US" w:eastAsia="zh-CN"/>
        </w:rPr>
        <w:t>kgii</w:t>
      </w:r>
      <w:proofErr w:type="spellEnd"/>
      <w:r>
        <w:rPr>
          <w:rFonts w:eastAsia="Times New Roman" w:cs="Times New Roman"/>
          <w:b/>
          <w:sz w:val="16"/>
          <w:szCs w:val="16"/>
          <w:lang w:eastAsia="zh-CN"/>
        </w:rPr>
        <w:t>.</w:t>
      </w:r>
      <w:proofErr w:type="spellStart"/>
      <w:r>
        <w:rPr>
          <w:rFonts w:eastAsia="Times New Roman" w:cs="Times New Roman"/>
          <w:b/>
          <w:sz w:val="16"/>
          <w:szCs w:val="16"/>
          <w:lang w:val="en-US" w:eastAsia="zh-CN"/>
        </w:rPr>
        <w:t>ru</w:t>
      </w:r>
      <w:proofErr w:type="spellEnd"/>
    </w:p>
    <w:p w14:paraId="7D94DA83" w14:textId="77777777" w:rsidR="00E303FC" w:rsidRDefault="00E303FC" w:rsidP="00E303FC">
      <w:pPr>
        <w:ind w:firstLine="0"/>
        <w:rPr>
          <w:rFonts w:eastAsia="Calibri" w:cs="Times New Roman"/>
          <w:i/>
          <w:szCs w:val="28"/>
        </w:rPr>
      </w:pPr>
    </w:p>
    <w:p w14:paraId="528FCC00" w14:textId="5C571D57" w:rsidR="00496826" w:rsidRPr="00496826" w:rsidRDefault="00A61F51" w:rsidP="00D03787">
      <w:pPr>
        <w:pStyle w:val="a8"/>
        <w:spacing w:before="0" w:beforeAutospacing="0" w:after="0" w:afterAutospacing="0"/>
        <w:ind w:firstLine="709"/>
        <w:jc w:val="both"/>
        <w:rPr>
          <w:b/>
          <w:bCs/>
        </w:rPr>
      </w:pPr>
      <w:r w:rsidRPr="00B453C4">
        <w:rPr>
          <w:b/>
          <w:highlight w:val="yellow"/>
        </w:rPr>
        <w:t xml:space="preserve">31 ОКТЯБРЯ </w:t>
      </w:r>
      <w:r w:rsidR="00F53C65" w:rsidRPr="00B453C4">
        <w:rPr>
          <w:b/>
          <w:highlight w:val="yellow"/>
        </w:rPr>
        <w:t xml:space="preserve">– 5 НОЯБРЯ </w:t>
      </w:r>
      <w:r w:rsidR="00B25B83" w:rsidRPr="00B453C4">
        <w:rPr>
          <w:b/>
          <w:highlight w:val="yellow"/>
        </w:rPr>
        <w:t>201</w:t>
      </w:r>
      <w:r w:rsidR="00415D5E" w:rsidRPr="00B453C4">
        <w:rPr>
          <w:b/>
          <w:highlight w:val="yellow"/>
        </w:rPr>
        <w:t>9</w:t>
      </w:r>
      <w:r w:rsidR="00B25B83" w:rsidRPr="00B453C4">
        <w:rPr>
          <w:b/>
          <w:highlight w:val="yellow"/>
        </w:rPr>
        <w:t xml:space="preserve"> г</w:t>
      </w:r>
      <w:r w:rsidR="00B25B83" w:rsidRPr="00B453C4">
        <w:rPr>
          <w:highlight w:val="yellow"/>
        </w:rPr>
        <w:t>.</w:t>
      </w:r>
      <w:bookmarkStart w:id="0" w:name="_GoBack"/>
      <w:bookmarkEnd w:id="0"/>
      <w:r w:rsidR="00B25B83" w:rsidRPr="003834CF">
        <w:t xml:space="preserve"> </w:t>
      </w:r>
      <w:r w:rsidR="00A430C8">
        <w:t>в</w:t>
      </w:r>
      <w:r w:rsidR="00B72122">
        <w:t xml:space="preserve"> рамках </w:t>
      </w:r>
      <w:r w:rsidR="00B72122" w:rsidRPr="00B72122">
        <w:t xml:space="preserve">XVII Международного конкурса юных вокалистов на приз Ольги Сосновской </w:t>
      </w:r>
      <w:r w:rsidR="00B25B83" w:rsidRPr="004F2F3C">
        <w:rPr>
          <w:b/>
        </w:rPr>
        <w:t>ФГБОУ ВО «</w:t>
      </w:r>
      <w:r w:rsidR="00132877" w:rsidRPr="004F2F3C">
        <w:rPr>
          <w:b/>
        </w:rPr>
        <w:t>Сибирский</w:t>
      </w:r>
      <w:r w:rsidR="00B25B83" w:rsidRPr="004F2F3C">
        <w:rPr>
          <w:b/>
        </w:rPr>
        <w:t xml:space="preserve"> государственный институт искусств</w:t>
      </w:r>
      <w:r w:rsidR="00132877" w:rsidRPr="004F2F3C">
        <w:rPr>
          <w:b/>
        </w:rPr>
        <w:t xml:space="preserve"> имени Дмитрия Хворостовского</w:t>
      </w:r>
      <w:r w:rsidR="00B25B83" w:rsidRPr="004F2F3C">
        <w:rPr>
          <w:b/>
        </w:rPr>
        <w:t>»</w:t>
      </w:r>
      <w:r w:rsidR="00B25B83" w:rsidRPr="003834CF">
        <w:t xml:space="preserve"> проводит </w:t>
      </w:r>
      <w:r w:rsidR="00FD7436" w:rsidRPr="00D03787">
        <w:rPr>
          <w:b/>
        </w:rPr>
        <w:t>курсы повышения квалифик</w:t>
      </w:r>
      <w:r w:rsidR="007504F9" w:rsidRPr="00D03787">
        <w:rPr>
          <w:b/>
        </w:rPr>
        <w:t xml:space="preserve">ации по </w:t>
      </w:r>
      <w:r w:rsidR="00220A00" w:rsidRPr="00D03787">
        <w:rPr>
          <w:b/>
        </w:rPr>
        <w:t xml:space="preserve">дополнительной образовательной программе </w:t>
      </w:r>
      <w:r w:rsidR="00132877" w:rsidRPr="00D03787">
        <w:rPr>
          <w:b/>
        </w:rPr>
        <w:t>«</w:t>
      </w:r>
      <w:r w:rsidR="00D03787" w:rsidRPr="00D03787">
        <w:rPr>
          <w:b/>
        </w:rPr>
        <w:t xml:space="preserve">ТЕОРЕТИЧЕСКИЕ И ПРАКТИЧЕСКИЕ ВОПРОСЫ </w:t>
      </w:r>
      <w:r w:rsidR="00A430C8">
        <w:rPr>
          <w:b/>
        </w:rPr>
        <w:t xml:space="preserve">ИСПОЛНЕНИЯ </w:t>
      </w:r>
      <w:r w:rsidR="00D03787" w:rsidRPr="00D03787">
        <w:rPr>
          <w:b/>
        </w:rPr>
        <w:t>ВОКАЛЬНОЙ МУЗЫКИ»</w:t>
      </w:r>
      <w:r w:rsidR="008741C4">
        <w:rPr>
          <w:b/>
        </w:rPr>
        <w:t xml:space="preserve"> для преподавателей и концертмейстеров.</w:t>
      </w:r>
      <w:r w:rsidR="00980358">
        <w:rPr>
          <w:b/>
        </w:rPr>
        <w:t xml:space="preserve"> </w:t>
      </w:r>
    </w:p>
    <w:p w14:paraId="7191F1F1" w14:textId="632B3C43" w:rsidR="00496826" w:rsidRPr="00496826" w:rsidRDefault="00496826" w:rsidP="00D03787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53C65">
        <w:rPr>
          <w:b w:val="0"/>
          <w:bCs w:val="0"/>
          <w:sz w:val="24"/>
          <w:szCs w:val="24"/>
          <w:highlight w:val="yellow"/>
        </w:rPr>
        <w:t xml:space="preserve">Программа рассчитана на </w:t>
      </w:r>
      <w:r w:rsidR="00F53C65" w:rsidRPr="00F53C65">
        <w:rPr>
          <w:b w:val="0"/>
          <w:bCs w:val="0"/>
          <w:sz w:val="24"/>
          <w:szCs w:val="24"/>
          <w:highlight w:val="yellow"/>
        </w:rPr>
        <w:t>32</w:t>
      </w:r>
      <w:r w:rsidRPr="00F53C65">
        <w:rPr>
          <w:b w:val="0"/>
          <w:bCs w:val="0"/>
          <w:sz w:val="24"/>
          <w:szCs w:val="24"/>
          <w:highlight w:val="yellow"/>
        </w:rPr>
        <w:t xml:space="preserve"> академических час</w:t>
      </w:r>
      <w:r w:rsidR="00F53C65" w:rsidRPr="00F53C65">
        <w:rPr>
          <w:b w:val="0"/>
          <w:bCs w:val="0"/>
          <w:sz w:val="24"/>
          <w:szCs w:val="24"/>
          <w:highlight w:val="yellow"/>
        </w:rPr>
        <w:t>а</w:t>
      </w:r>
      <w:r w:rsidRPr="00F53C65">
        <w:rPr>
          <w:b w:val="0"/>
          <w:bCs w:val="0"/>
          <w:sz w:val="24"/>
          <w:szCs w:val="24"/>
          <w:highlight w:val="yellow"/>
        </w:rPr>
        <w:t>.</w:t>
      </w:r>
    </w:p>
    <w:p w14:paraId="06FB9182" w14:textId="77777777" w:rsidR="00E35850" w:rsidRDefault="002B0043" w:rsidP="00D0378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834CF">
        <w:rPr>
          <w:rFonts w:eastAsia="Times New Roman" w:cs="Times New Roman"/>
          <w:sz w:val="24"/>
          <w:szCs w:val="24"/>
          <w:lang w:eastAsia="ru-RU"/>
        </w:rPr>
        <w:t>В программе курсов повышения квалификации</w:t>
      </w:r>
      <w:r w:rsidR="00E35850" w:rsidRPr="003834CF">
        <w:rPr>
          <w:rFonts w:eastAsia="Times New Roman" w:cs="Times New Roman"/>
          <w:sz w:val="24"/>
          <w:szCs w:val="24"/>
          <w:lang w:eastAsia="ru-RU"/>
        </w:rPr>
        <w:t>:</w:t>
      </w:r>
    </w:p>
    <w:p w14:paraId="7C09CB84" w14:textId="285E0654" w:rsidR="00A430C8" w:rsidRDefault="00A430C8" w:rsidP="00A430C8">
      <w:pPr>
        <w:jc w:val="both"/>
        <w:rPr>
          <w:sz w:val="24"/>
          <w:szCs w:val="24"/>
        </w:rPr>
      </w:pPr>
      <w:r w:rsidRPr="009C5509">
        <w:rPr>
          <w:sz w:val="24"/>
          <w:szCs w:val="24"/>
        </w:rPr>
        <w:t>- лекции</w:t>
      </w:r>
      <w:r w:rsidR="00C919E1">
        <w:rPr>
          <w:sz w:val="24"/>
          <w:szCs w:val="24"/>
        </w:rPr>
        <w:t xml:space="preserve"> преподавателей СГИИ</w:t>
      </w:r>
      <w:r w:rsidRPr="009C5509">
        <w:rPr>
          <w:sz w:val="24"/>
          <w:szCs w:val="24"/>
        </w:rPr>
        <w:t xml:space="preserve">, посвященные </w:t>
      </w:r>
      <w:r w:rsidR="004861D4" w:rsidRPr="009C5509">
        <w:rPr>
          <w:sz w:val="24"/>
          <w:szCs w:val="24"/>
        </w:rPr>
        <w:t xml:space="preserve">интерпретациям вокальных произведений в историческом аспекте, </w:t>
      </w:r>
      <w:r w:rsidRPr="009C5509">
        <w:rPr>
          <w:sz w:val="24"/>
          <w:szCs w:val="24"/>
        </w:rPr>
        <w:t>вопросам исполнительства</w:t>
      </w:r>
      <w:r w:rsidR="00144E0C">
        <w:rPr>
          <w:sz w:val="24"/>
          <w:szCs w:val="24"/>
        </w:rPr>
        <w:t xml:space="preserve">, </w:t>
      </w:r>
      <w:r w:rsidR="003A4AB2">
        <w:rPr>
          <w:sz w:val="24"/>
          <w:szCs w:val="24"/>
        </w:rPr>
        <w:t>психологическим основам</w:t>
      </w:r>
      <w:r w:rsidR="003A4AB2" w:rsidRPr="003A4AB2">
        <w:rPr>
          <w:sz w:val="24"/>
          <w:szCs w:val="24"/>
        </w:rPr>
        <w:t xml:space="preserve"> музыкальной педагогики</w:t>
      </w:r>
      <w:r w:rsidR="00F53C65">
        <w:rPr>
          <w:sz w:val="24"/>
          <w:szCs w:val="24"/>
        </w:rPr>
        <w:t>;</w:t>
      </w:r>
    </w:p>
    <w:p w14:paraId="3A259823" w14:textId="6720D63D" w:rsidR="00F53C65" w:rsidRDefault="00F53C65" w:rsidP="00A430C8">
      <w:pPr>
        <w:jc w:val="both"/>
        <w:rPr>
          <w:sz w:val="24"/>
          <w:szCs w:val="24"/>
        </w:rPr>
      </w:pPr>
      <w:r w:rsidRPr="00F53C65">
        <w:rPr>
          <w:sz w:val="24"/>
          <w:szCs w:val="24"/>
          <w:highlight w:val="yellow"/>
        </w:rPr>
        <w:t>- конкурсные прослушивания участников;</w:t>
      </w:r>
    </w:p>
    <w:p w14:paraId="1ED17600" w14:textId="77777777" w:rsidR="00B265D3" w:rsidRDefault="008741C4" w:rsidP="00841488">
      <w:pPr>
        <w:ind w:left="-426" w:firstLine="1135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8741C4">
        <w:rPr>
          <w:sz w:val="24"/>
          <w:szCs w:val="24"/>
        </w:rPr>
        <w:t>астер-классы членов жюри</w:t>
      </w:r>
      <w:r w:rsidR="00B265D3">
        <w:rPr>
          <w:sz w:val="24"/>
          <w:szCs w:val="24"/>
        </w:rPr>
        <w:t xml:space="preserve"> (для участников конкурса и преподавателей)</w:t>
      </w:r>
      <w:r>
        <w:rPr>
          <w:sz w:val="24"/>
          <w:szCs w:val="24"/>
        </w:rPr>
        <w:t xml:space="preserve">: </w:t>
      </w:r>
    </w:p>
    <w:p w14:paraId="64A898F7" w14:textId="77777777" w:rsidR="00B265D3" w:rsidRDefault="008741C4" w:rsidP="006D7D99">
      <w:pPr>
        <w:ind w:firstLine="1135"/>
        <w:jc w:val="both"/>
        <w:rPr>
          <w:rFonts w:cs="Times New Roman"/>
          <w:iCs/>
          <w:sz w:val="22"/>
          <w:shd w:val="clear" w:color="auto" w:fill="FFFFFF"/>
        </w:rPr>
      </w:pPr>
      <w:r w:rsidRPr="006D7D99">
        <w:rPr>
          <w:b/>
          <w:sz w:val="24"/>
          <w:szCs w:val="24"/>
        </w:rPr>
        <w:t>Барановой Веры П</w:t>
      </w:r>
      <w:r w:rsidR="00B265D3" w:rsidRPr="006D7D99">
        <w:rPr>
          <w:b/>
          <w:sz w:val="24"/>
          <w:szCs w:val="24"/>
        </w:rPr>
        <w:t>авловны</w:t>
      </w:r>
      <w:r w:rsidRPr="00916D33">
        <w:rPr>
          <w:rFonts w:eastAsia="Times New Roman" w:cs="Times New Roman"/>
          <w:sz w:val="22"/>
          <w:lang w:eastAsia="ru-RU"/>
        </w:rPr>
        <w:t>, профессора кафедры сольного пения и оперной подготовки</w:t>
      </w:r>
      <w:r w:rsidR="00B265D3">
        <w:rPr>
          <w:rFonts w:eastAsia="Times New Roman" w:cs="Times New Roman"/>
          <w:sz w:val="22"/>
          <w:lang w:eastAsia="ru-RU"/>
        </w:rPr>
        <w:t xml:space="preserve"> СГИИ</w:t>
      </w:r>
      <w:r w:rsidRPr="00916D33">
        <w:rPr>
          <w:rFonts w:eastAsia="Times New Roman" w:cs="Times New Roman"/>
          <w:sz w:val="22"/>
          <w:lang w:eastAsia="ru-RU"/>
        </w:rPr>
        <w:t>,</w:t>
      </w:r>
      <w:r w:rsidRPr="00916D33">
        <w:rPr>
          <w:rFonts w:cs="Times New Roman"/>
          <w:iCs/>
          <w:sz w:val="22"/>
          <w:shd w:val="clear" w:color="auto" w:fill="FFFFFF"/>
        </w:rPr>
        <w:t xml:space="preserve"> солистки Красноярского театра оперы и бале</w:t>
      </w:r>
      <w:r w:rsidR="00B265D3">
        <w:rPr>
          <w:rFonts w:cs="Times New Roman"/>
          <w:iCs/>
          <w:sz w:val="22"/>
          <w:shd w:val="clear" w:color="auto" w:fill="FFFFFF"/>
        </w:rPr>
        <w:t xml:space="preserve">та, заслуженной артистки России; </w:t>
      </w:r>
    </w:p>
    <w:p w14:paraId="33013A10" w14:textId="0BCAAE58" w:rsidR="006D7D99" w:rsidRDefault="008741C4" w:rsidP="006D7D99">
      <w:pPr>
        <w:ind w:firstLine="1135"/>
        <w:jc w:val="both"/>
        <w:rPr>
          <w:rStyle w:val="a9"/>
          <w:rFonts w:cs="Times New Roman"/>
          <w:b w:val="0"/>
          <w:color w:val="292929"/>
          <w:sz w:val="21"/>
          <w:szCs w:val="21"/>
          <w:shd w:val="clear" w:color="auto" w:fill="FFFFFF"/>
        </w:rPr>
      </w:pPr>
      <w:r w:rsidRPr="00841488">
        <w:rPr>
          <w:b/>
          <w:sz w:val="24"/>
          <w:szCs w:val="24"/>
        </w:rPr>
        <w:t>Сосновской Ольги Александровны,</w:t>
      </w:r>
      <w:r>
        <w:rPr>
          <w:sz w:val="24"/>
          <w:szCs w:val="24"/>
        </w:rPr>
        <w:t xml:space="preserve"> </w:t>
      </w:r>
      <w:r w:rsidR="00B265D3" w:rsidRPr="00B265D3">
        <w:rPr>
          <w:bCs/>
          <w:sz w:val="24"/>
          <w:szCs w:val="24"/>
        </w:rPr>
        <w:t>солистки Государственного театра оперы и балета Республики Коми, заслуженной артистки России, народной артистки</w:t>
      </w:r>
      <w:r w:rsidRPr="00B265D3">
        <w:rPr>
          <w:bCs/>
          <w:sz w:val="24"/>
          <w:szCs w:val="24"/>
        </w:rPr>
        <w:t xml:space="preserve"> Республики Коми</w:t>
      </w:r>
      <w:r w:rsidR="00744D65">
        <w:rPr>
          <w:bCs/>
          <w:sz w:val="24"/>
          <w:szCs w:val="24"/>
        </w:rPr>
        <w:t>;</w:t>
      </w:r>
    </w:p>
    <w:p w14:paraId="511D34BA" w14:textId="77777777" w:rsidR="006D7D99" w:rsidRDefault="008741C4" w:rsidP="006D7D99">
      <w:pPr>
        <w:ind w:firstLine="1135"/>
        <w:jc w:val="both"/>
        <w:rPr>
          <w:rFonts w:cs="Times New Roman"/>
          <w:bCs/>
          <w:color w:val="292929"/>
          <w:sz w:val="21"/>
          <w:szCs w:val="21"/>
          <w:shd w:val="clear" w:color="auto" w:fill="FFFFFF"/>
        </w:rPr>
      </w:pPr>
      <w:r w:rsidRPr="006D7D99">
        <w:rPr>
          <w:b/>
          <w:sz w:val="24"/>
          <w:szCs w:val="24"/>
        </w:rPr>
        <w:t>Шаляпиной Людмилы Алексеевны</w:t>
      </w:r>
      <w:r>
        <w:rPr>
          <w:sz w:val="24"/>
          <w:szCs w:val="24"/>
        </w:rPr>
        <w:t>,</w:t>
      </w:r>
      <w:r w:rsidR="00B265D3">
        <w:rPr>
          <w:sz w:val="24"/>
          <w:szCs w:val="24"/>
        </w:rPr>
        <w:t xml:space="preserve"> </w:t>
      </w:r>
      <w:r w:rsidR="00B265D3" w:rsidRPr="00B265D3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</w:t>
      </w:r>
      <w:r w:rsidR="00B265D3" w:rsidRPr="00B265D3">
        <w:rPr>
          <w:rFonts w:cs="Times New Roman"/>
          <w:iCs/>
          <w:sz w:val="22"/>
          <w:shd w:val="clear" w:color="auto" w:fill="FFFFFF"/>
        </w:rPr>
        <w:t xml:space="preserve">доцента кафедры сольного пения Новосибирской государственной консерватории имени М.И. Глинки, </w:t>
      </w:r>
      <w:r w:rsidR="006D7D99" w:rsidRPr="00B265D3">
        <w:rPr>
          <w:rFonts w:cs="Times New Roman"/>
          <w:iCs/>
          <w:sz w:val="22"/>
          <w:shd w:val="clear" w:color="auto" w:fill="FFFFFF"/>
        </w:rPr>
        <w:t>заслуженной</w:t>
      </w:r>
      <w:r w:rsidR="00B265D3" w:rsidRPr="00B265D3">
        <w:rPr>
          <w:rFonts w:cs="Times New Roman"/>
          <w:iCs/>
          <w:sz w:val="22"/>
          <w:shd w:val="clear" w:color="auto" w:fill="FFFFFF"/>
        </w:rPr>
        <w:t xml:space="preserve"> артистк</w:t>
      </w:r>
      <w:r w:rsidR="00744D65">
        <w:rPr>
          <w:rFonts w:cs="Times New Roman"/>
          <w:iCs/>
          <w:sz w:val="22"/>
          <w:shd w:val="clear" w:color="auto" w:fill="FFFFFF"/>
        </w:rPr>
        <w:t>и России;</w:t>
      </w:r>
    </w:p>
    <w:p w14:paraId="687CB742" w14:textId="77777777" w:rsidR="006D7D99" w:rsidRDefault="008741C4" w:rsidP="006D7D99">
      <w:pPr>
        <w:ind w:firstLine="1135"/>
        <w:jc w:val="both"/>
        <w:rPr>
          <w:rFonts w:cs="Times New Roman"/>
          <w:bCs/>
          <w:color w:val="292929"/>
          <w:sz w:val="21"/>
          <w:szCs w:val="21"/>
          <w:shd w:val="clear" w:color="auto" w:fill="FFFFFF"/>
        </w:rPr>
      </w:pPr>
      <w:proofErr w:type="spellStart"/>
      <w:r w:rsidRPr="006D7D99">
        <w:rPr>
          <w:b/>
          <w:sz w:val="24"/>
          <w:szCs w:val="24"/>
        </w:rPr>
        <w:t>Смелковой</w:t>
      </w:r>
      <w:proofErr w:type="spellEnd"/>
      <w:r w:rsidRPr="006D7D99">
        <w:rPr>
          <w:b/>
          <w:sz w:val="24"/>
          <w:szCs w:val="24"/>
        </w:rPr>
        <w:t xml:space="preserve"> Татьяны Дмитриевны</w:t>
      </w:r>
      <w:r>
        <w:rPr>
          <w:sz w:val="24"/>
          <w:szCs w:val="24"/>
        </w:rPr>
        <w:t xml:space="preserve">, </w:t>
      </w:r>
      <w:r w:rsidR="00B265D3" w:rsidRPr="009C5509">
        <w:rPr>
          <w:sz w:val="24"/>
          <w:szCs w:val="24"/>
        </w:rPr>
        <w:t>профессор</w:t>
      </w:r>
      <w:r w:rsidR="00B265D3">
        <w:rPr>
          <w:sz w:val="24"/>
          <w:szCs w:val="24"/>
        </w:rPr>
        <w:t>а, заведующей</w:t>
      </w:r>
      <w:r w:rsidR="00B265D3" w:rsidRPr="009C5509">
        <w:rPr>
          <w:sz w:val="24"/>
          <w:szCs w:val="24"/>
        </w:rPr>
        <w:t xml:space="preserve"> кафедрой сольного пения Института музыки, театра и хореографии Российского педагогического университета им.</w:t>
      </w:r>
      <w:r w:rsidR="00B265D3">
        <w:rPr>
          <w:sz w:val="24"/>
          <w:szCs w:val="24"/>
        </w:rPr>
        <w:t xml:space="preserve"> </w:t>
      </w:r>
      <w:proofErr w:type="spellStart"/>
      <w:r w:rsidR="00B265D3" w:rsidRPr="009C5509">
        <w:rPr>
          <w:sz w:val="24"/>
          <w:szCs w:val="24"/>
        </w:rPr>
        <w:t>А.И.Герцена</w:t>
      </w:r>
      <w:proofErr w:type="spellEnd"/>
      <w:r w:rsidR="00B265D3" w:rsidRPr="009C5509">
        <w:rPr>
          <w:sz w:val="24"/>
          <w:szCs w:val="24"/>
        </w:rPr>
        <w:t xml:space="preserve"> (г. Санкт-Петербург);</w:t>
      </w:r>
    </w:p>
    <w:p w14:paraId="138F4A34" w14:textId="77777777" w:rsidR="008741C4" w:rsidRPr="006D7D99" w:rsidRDefault="00B265D3" w:rsidP="006D7D99">
      <w:pPr>
        <w:ind w:firstLine="1135"/>
        <w:jc w:val="both"/>
        <w:rPr>
          <w:rFonts w:cs="Times New Roman"/>
          <w:bCs/>
          <w:color w:val="292929"/>
          <w:sz w:val="21"/>
          <w:szCs w:val="21"/>
          <w:shd w:val="clear" w:color="auto" w:fill="FFFFFF"/>
        </w:rPr>
      </w:pPr>
      <w:proofErr w:type="spellStart"/>
      <w:r w:rsidRPr="006D7D99">
        <w:rPr>
          <w:b/>
          <w:sz w:val="24"/>
          <w:szCs w:val="24"/>
        </w:rPr>
        <w:t>Святкина</w:t>
      </w:r>
      <w:proofErr w:type="spellEnd"/>
      <w:r w:rsidRPr="006D7D99">
        <w:rPr>
          <w:b/>
          <w:sz w:val="24"/>
          <w:szCs w:val="24"/>
        </w:rPr>
        <w:t xml:space="preserve"> Василия Николаевича</w:t>
      </w:r>
      <w:r>
        <w:rPr>
          <w:sz w:val="24"/>
          <w:szCs w:val="24"/>
        </w:rPr>
        <w:t xml:space="preserve">, </w:t>
      </w:r>
      <w:r w:rsidRPr="00B265D3">
        <w:rPr>
          <w:sz w:val="24"/>
          <w:szCs w:val="24"/>
        </w:rPr>
        <w:t>солист</w:t>
      </w:r>
      <w:r w:rsidR="00744D65">
        <w:rPr>
          <w:sz w:val="24"/>
          <w:szCs w:val="24"/>
        </w:rPr>
        <w:t>а</w:t>
      </w:r>
      <w:r w:rsidRPr="00B265D3">
        <w:rPr>
          <w:sz w:val="24"/>
          <w:szCs w:val="24"/>
        </w:rPr>
        <w:t xml:space="preserve"> муниципальной хоровой капеллы "Аура" </w:t>
      </w:r>
      <w:proofErr w:type="spellStart"/>
      <w:r w:rsidRPr="00B265D3">
        <w:rPr>
          <w:sz w:val="24"/>
          <w:szCs w:val="24"/>
        </w:rPr>
        <w:t>им.А.Пахомова</w:t>
      </w:r>
      <w:proofErr w:type="spellEnd"/>
      <w:r w:rsidR="006D7D99">
        <w:rPr>
          <w:sz w:val="24"/>
          <w:szCs w:val="24"/>
        </w:rPr>
        <w:t>,</w:t>
      </w:r>
      <w:r w:rsidRPr="00B265D3">
        <w:rPr>
          <w:sz w:val="24"/>
          <w:szCs w:val="24"/>
        </w:rPr>
        <w:t xml:space="preserve"> </w:t>
      </w:r>
      <w:r w:rsidR="00744D65" w:rsidRPr="00B265D3">
        <w:rPr>
          <w:sz w:val="24"/>
          <w:szCs w:val="24"/>
        </w:rPr>
        <w:t xml:space="preserve">народного артиста Самарской области, </w:t>
      </w:r>
      <w:r w:rsidRPr="00B265D3">
        <w:rPr>
          <w:sz w:val="24"/>
          <w:szCs w:val="24"/>
        </w:rPr>
        <w:t>заслуженного артиста России.</w:t>
      </w:r>
    </w:p>
    <w:p w14:paraId="7B1E5D97" w14:textId="77777777" w:rsidR="008240C2" w:rsidRPr="00FC68B6" w:rsidRDefault="008240C2" w:rsidP="00D03787">
      <w:pPr>
        <w:jc w:val="both"/>
        <w:rPr>
          <w:sz w:val="24"/>
          <w:szCs w:val="24"/>
        </w:rPr>
      </w:pPr>
      <w:r w:rsidRPr="003834CF">
        <w:rPr>
          <w:rFonts w:eastAsia="Times New Roman"/>
          <w:sz w:val="24"/>
          <w:szCs w:val="24"/>
          <w:lang w:eastAsia="ru-RU"/>
        </w:rPr>
        <w:t xml:space="preserve">Участие в </w:t>
      </w:r>
      <w:r w:rsidRPr="00FC68B6">
        <w:rPr>
          <w:rFonts w:eastAsia="Times New Roman"/>
          <w:sz w:val="24"/>
          <w:szCs w:val="24"/>
          <w:lang w:eastAsia="ru-RU"/>
        </w:rPr>
        <w:t xml:space="preserve">курсах </w:t>
      </w:r>
      <w:r w:rsidR="00A05126">
        <w:rPr>
          <w:sz w:val="24"/>
          <w:szCs w:val="24"/>
        </w:rPr>
        <w:t xml:space="preserve">повышения квалификации – </w:t>
      </w:r>
      <w:r w:rsidR="00496826">
        <w:rPr>
          <w:sz w:val="24"/>
          <w:szCs w:val="24"/>
        </w:rPr>
        <w:t>2</w:t>
      </w:r>
      <w:r w:rsidR="009C5EA8" w:rsidRPr="00FC68B6">
        <w:rPr>
          <w:sz w:val="24"/>
          <w:szCs w:val="24"/>
        </w:rPr>
        <w:t xml:space="preserve"> </w:t>
      </w:r>
      <w:r w:rsidR="006D7D99">
        <w:rPr>
          <w:sz w:val="24"/>
          <w:szCs w:val="24"/>
        </w:rPr>
        <w:t>5</w:t>
      </w:r>
      <w:r w:rsidRPr="00FC68B6">
        <w:rPr>
          <w:sz w:val="24"/>
          <w:szCs w:val="24"/>
        </w:rPr>
        <w:t>00,00 (</w:t>
      </w:r>
      <w:r w:rsidR="00496826">
        <w:rPr>
          <w:sz w:val="24"/>
          <w:szCs w:val="24"/>
        </w:rPr>
        <w:t>две</w:t>
      </w:r>
      <w:r w:rsidRPr="00FC68B6">
        <w:rPr>
          <w:sz w:val="24"/>
          <w:szCs w:val="24"/>
        </w:rPr>
        <w:t xml:space="preserve"> тысячи </w:t>
      </w:r>
      <w:r w:rsidR="006D7D99">
        <w:rPr>
          <w:sz w:val="24"/>
          <w:szCs w:val="24"/>
        </w:rPr>
        <w:t xml:space="preserve">пятьсот </w:t>
      </w:r>
      <w:r w:rsidRPr="00FC68B6">
        <w:rPr>
          <w:sz w:val="24"/>
          <w:szCs w:val="24"/>
        </w:rPr>
        <w:t>рублей). Слушателям КПК будет выдано удостоверение установленного</w:t>
      </w:r>
      <w:r w:rsidR="009C5EA8" w:rsidRPr="00FC68B6">
        <w:rPr>
          <w:sz w:val="24"/>
          <w:szCs w:val="24"/>
        </w:rPr>
        <w:t xml:space="preserve"> образца.</w:t>
      </w:r>
    </w:p>
    <w:p w14:paraId="56F96C9B" w14:textId="77777777" w:rsidR="00D60414" w:rsidRPr="00FC68B6" w:rsidRDefault="008240C2" w:rsidP="00D03787">
      <w:pPr>
        <w:jc w:val="both"/>
        <w:rPr>
          <w:rFonts w:cs="Times New Roman"/>
          <w:sz w:val="24"/>
          <w:szCs w:val="24"/>
        </w:rPr>
      </w:pPr>
      <w:r w:rsidRPr="00FC68B6">
        <w:rPr>
          <w:sz w:val="24"/>
          <w:szCs w:val="24"/>
        </w:rPr>
        <w:t>Заявки</w:t>
      </w:r>
      <w:r w:rsidR="001025B7" w:rsidRPr="00FC68B6">
        <w:rPr>
          <w:sz w:val="24"/>
          <w:szCs w:val="24"/>
        </w:rPr>
        <w:t xml:space="preserve"> на прохождение курсов повышения квалификации принимаются </w:t>
      </w:r>
      <w:r w:rsidR="00A81090">
        <w:rPr>
          <w:sz w:val="24"/>
          <w:szCs w:val="24"/>
        </w:rPr>
        <w:t xml:space="preserve">                         </w:t>
      </w:r>
      <w:r w:rsidR="001025B7" w:rsidRPr="00A81090">
        <w:rPr>
          <w:i/>
          <w:sz w:val="24"/>
          <w:szCs w:val="24"/>
        </w:rPr>
        <w:t xml:space="preserve">до </w:t>
      </w:r>
      <w:r w:rsidR="00A61F51">
        <w:rPr>
          <w:i/>
          <w:sz w:val="24"/>
          <w:szCs w:val="24"/>
        </w:rPr>
        <w:t>28 октября</w:t>
      </w:r>
      <w:r w:rsidR="001025B7" w:rsidRPr="00A81090">
        <w:rPr>
          <w:i/>
          <w:sz w:val="24"/>
          <w:szCs w:val="24"/>
        </w:rPr>
        <w:t xml:space="preserve"> </w:t>
      </w:r>
      <w:r w:rsidR="001025B7" w:rsidRPr="00FC68B6">
        <w:rPr>
          <w:sz w:val="24"/>
          <w:szCs w:val="24"/>
        </w:rPr>
        <w:t>(включ</w:t>
      </w:r>
      <w:r w:rsidR="001025B7" w:rsidRPr="00FC68B6">
        <w:rPr>
          <w:rFonts w:cs="Times New Roman"/>
          <w:sz w:val="24"/>
          <w:szCs w:val="24"/>
        </w:rPr>
        <w:t xml:space="preserve">ительно) </w:t>
      </w:r>
      <w:r w:rsidRPr="00FC68B6">
        <w:rPr>
          <w:rFonts w:cs="Times New Roman"/>
          <w:sz w:val="24"/>
          <w:szCs w:val="24"/>
        </w:rPr>
        <w:t xml:space="preserve">по адресу </w:t>
      </w:r>
      <w:hyperlink r:id="rId9" w:history="1">
        <w:r w:rsidR="00D60414" w:rsidRPr="00FC68B6">
          <w:rPr>
            <w:rStyle w:val="a3"/>
            <w:rFonts w:cs="Times New Roman"/>
            <w:color w:val="auto"/>
            <w:sz w:val="24"/>
            <w:szCs w:val="24"/>
            <w:u w:val="none"/>
            <w:lang w:val="en-US"/>
          </w:rPr>
          <w:t>do</w:t>
        </w:r>
        <w:r w:rsidR="00D60414" w:rsidRPr="00FC68B6">
          <w:rPr>
            <w:rStyle w:val="a3"/>
            <w:rFonts w:cs="Times New Roman"/>
            <w:color w:val="auto"/>
            <w:sz w:val="24"/>
            <w:szCs w:val="24"/>
            <w:u w:val="none"/>
          </w:rPr>
          <w:t>@</w:t>
        </w:r>
        <w:proofErr w:type="spellStart"/>
        <w:r w:rsidR="00D60414" w:rsidRPr="00FC68B6">
          <w:rPr>
            <w:rStyle w:val="a3"/>
            <w:rFonts w:cs="Times New Roman"/>
            <w:color w:val="auto"/>
            <w:sz w:val="24"/>
            <w:szCs w:val="24"/>
            <w:u w:val="none"/>
            <w:lang w:val="en-US"/>
          </w:rPr>
          <w:t>kgii</w:t>
        </w:r>
        <w:proofErr w:type="spellEnd"/>
        <w:r w:rsidR="00D60414" w:rsidRPr="00FC68B6">
          <w:rPr>
            <w:rStyle w:val="a3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0414" w:rsidRPr="00FC68B6">
          <w:rPr>
            <w:rStyle w:val="a3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C68B6">
        <w:rPr>
          <w:rFonts w:cs="Times New Roman"/>
          <w:sz w:val="24"/>
          <w:szCs w:val="24"/>
        </w:rPr>
        <w:t xml:space="preserve"> с пометкой «КПК </w:t>
      </w:r>
      <w:r w:rsidR="00A61F51">
        <w:rPr>
          <w:rFonts w:cs="Times New Roman"/>
          <w:sz w:val="24"/>
          <w:szCs w:val="24"/>
        </w:rPr>
        <w:t>вокал</w:t>
      </w:r>
      <w:r w:rsidRPr="00FC68B6">
        <w:rPr>
          <w:rFonts w:cs="Times New Roman"/>
          <w:sz w:val="24"/>
          <w:szCs w:val="24"/>
        </w:rPr>
        <w:t>».</w:t>
      </w:r>
    </w:p>
    <w:p w14:paraId="39C84ECD" w14:textId="77777777" w:rsidR="00056DAE" w:rsidRPr="00FC68B6" w:rsidRDefault="008240C2" w:rsidP="00D03787">
      <w:pPr>
        <w:jc w:val="both"/>
        <w:rPr>
          <w:rFonts w:cs="Times New Roman"/>
          <w:sz w:val="24"/>
          <w:szCs w:val="24"/>
        </w:rPr>
      </w:pPr>
      <w:r w:rsidRPr="00FC68B6">
        <w:rPr>
          <w:rFonts w:cs="Times New Roman"/>
          <w:sz w:val="24"/>
          <w:szCs w:val="24"/>
        </w:rPr>
        <w:t xml:space="preserve">Контактный телефон 8 </w:t>
      </w:r>
      <w:r w:rsidR="00553E16" w:rsidRPr="00FC68B6">
        <w:rPr>
          <w:rFonts w:cs="Times New Roman"/>
          <w:sz w:val="24"/>
          <w:szCs w:val="24"/>
        </w:rPr>
        <w:t>(</w:t>
      </w:r>
      <w:r w:rsidRPr="00FC68B6">
        <w:rPr>
          <w:rFonts w:cs="Times New Roman"/>
          <w:sz w:val="24"/>
          <w:szCs w:val="24"/>
        </w:rPr>
        <w:t>391</w:t>
      </w:r>
      <w:r w:rsidR="00553E16" w:rsidRPr="00FC68B6">
        <w:rPr>
          <w:rFonts w:cs="Times New Roman"/>
          <w:sz w:val="24"/>
          <w:szCs w:val="24"/>
        </w:rPr>
        <w:t>)</w:t>
      </w:r>
      <w:r w:rsidRPr="00FC68B6">
        <w:rPr>
          <w:rFonts w:cs="Times New Roman"/>
          <w:sz w:val="24"/>
          <w:szCs w:val="24"/>
        </w:rPr>
        <w:t xml:space="preserve"> 227 95 69 </w:t>
      </w:r>
      <w:r w:rsidR="00D60414" w:rsidRPr="00FC68B6">
        <w:rPr>
          <w:rFonts w:cs="Times New Roman"/>
          <w:sz w:val="24"/>
          <w:szCs w:val="24"/>
        </w:rPr>
        <w:t>–</w:t>
      </w:r>
      <w:r w:rsidR="00A61F51">
        <w:rPr>
          <w:rFonts w:cs="Times New Roman"/>
          <w:sz w:val="24"/>
          <w:szCs w:val="24"/>
        </w:rPr>
        <w:t xml:space="preserve"> отдел</w:t>
      </w:r>
      <w:r w:rsidR="00D60414" w:rsidRPr="00FC68B6">
        <w:rPr>
          <w:rFonts w:cs="Times New Roman"/>
          <w:sz w:val="24"/>
          <w:szCs w:val="24"/>
        </w:rPr>
        <w:t xml:space="preserve"> дополнительного образования </w:t>
      </w:r>
      <w:r w:rsidR="00132877">
        <w:rPr>
          <w:rFonts w:cs="Times New Roman"/>
          <w:sz w:val="24"/>
          <w:szCs w:val="24"/>
        </w:rPr>
        <w:t>С</w:t>
      </w:r>
      <w:r w:rsidR="00056DAE" w:rsidRPr="00FC68B6">
        <w:rPr>
          <w:rFonts w:cs="Times New Roman"/>
          <w:sz w:val="24"/>
          <w:szCs w:val="24"/>
        </w:rPr>
        <w:t>ГИИ</w:t>
      </w:r>
      <w:r w:rsidRPr="00FC68B6">
        <w:rPr>
          <w:rFonts w:cs="Times New Roman"/>
          <w:sz w:val="24"/>
          <w:szCs w:val="24"/>
        </w:rPr>
        <w:t>.</w:t>
      </w:r>
    </w:p>
    <w:p w14:paraId="5483D5CE" w14:textId="77777777" w:rsidR="00056DAE" w:rsidRPr="00FC68B6" w:rsidRDefault="008240C2" w:rsidP="00D03787">
      <w:pPr>
        <w:jc w:val="both"/>
        <w:rPr>
          <w:rFonts w:cs="Times New Roman"/>
          <w:sz w:val="24"/>
          <w:szCs w:val="24"/>
        </w:rPr>
      </w:pPr>
      <w:r w:rsidRPr="00FC68B6">
        <w:rPr>
          <w:rFonts w:eastAsia="Times New Roman" w:cs="Times New Roman"/>
          <w:sz w:val="24"/>
          <w:szCs w:val="24"/>
          <w:lang w:eastAsia="ru-RU"/>
        </w:rPr>
        <w:t>Командировочные расходы иногородних участников осуществляются за счет отправляющей стороны. Возможно предоставление мест для проживания в гостиничных номерах общежития ФГБОУ ВО «</w:t>
      </w:r>
      <w:r w:rsidR="00132877">
        <w:rPr>
          <w:rFonts w:eastAsia="Times New Roman" w:cs="Times New Roman"/>
          <w:sz w:val="24"/>
          <w:szCs w:val="24"/>
          <w:lang w:eastAsia="ru-RU"/>
        </w:rPr>
        <w:t xml:space="preserve">Сибирский </w:t>
      </w:r>
      <w:r w:rsidRPr="00FC68B6">
        <w:rPr>
          <w:rFonts w:eastAsia="Times New Roman" w:cs="Times New Roman"/>
          <w:sz w:val="24"/>
          <w:szCs w:val="24"/>
          <w:lang w:eastAsia="ru-RU"/>
        </w:rPr>
        <w:t>государственный институт искусств</w:t>
      </w:r>
      <w:r w:rsidR="00132877">
        <w:rPr>
          <w:rFonts w:eastAsia="Times New Roman" w:cs="Times New Roman"/>
          <w:sz w:val="24"/>
          <w:szCs w:val="24"/>
          <w:lang w:eastAsia="ru-RU"/>
        </w:rPr>
        <w:t xml:space="preserve"> имени Дмитрия Хворостовского</w:t>
      </w:r>
      <w:r w:rsidRPr="00FC68B6">
        <w:rPr>
          <w:rFonts w:eastAsia="Times New Roman" w:cs="Times New Roman"/>
          <w:sz w:val="24"/>
          <w:szCs w:val="24"/>
          <w:lang w:eastAsia="ru-RU"/>
        </w:rPr>
        <w:t>» (</w:t>
      </w:r>
      <w:r w:rsidR="00AF1E9E" w:rsidRPr="00FC68B6">
        <w:rPr>
          <w:rFonts w:eastAsia="Times New Roman" w:cs="Times New Roman"/>
          <w:sz w:val="24"/>
          <w:szCs w:val="24"/>
          <w:lang w:eastAsia="ru-RU"/>
        </w:rPr>
        <w:t xml:space="preserve">стоимость </w:t>
      </w:r>
      <w:proofErr w:type="gramStart"/>
      <w:r w:rsidR="00AF1E9E" w:rsidRPr="00FC68B6">
        <w:rPr>
          <w:rFonts w:eastAsia="Times New Roman" w:cs="Times New Roman"/>
          <w:sz w:val="24"/>
          <w:szCs w:val="24"/>
          <w:lang w:eastAsia="ru-RU"/>
        </w:rPr>
        <w:t>1</w:t>
      </w:r>
      <w:r w:rsidR="003A4AB2">
        <w:rPr>
          <w:rFonts w:eastAsia="Times New Roman" w:cs="Times New Roman"/>
          <w:sz w:val="24"/>
          <w:szCs w:val="24"/>
          <w:lang w:eastAsia="ru-RU"/>
        </w:rPr>
        <w:t xml:space="preserve">50 </w:t>
      </w:r>
      <w:r w:rsidR="001328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F1E9E" w:rsidRPr="00FC68B6">
        <w:rPr>
          <w:rFonts w:eastAsia="Times New Roman" w:cs="Times New Roman"/>
          <w:sz w:val="24"/>
          <w:szCs w:val="24"/>
          <w:lang w:eastAsia="ru-RU"/>
        </w:rPr>
        <w:t>р.</w:t>
      </w:r>
      <w:proofErr w:type="gramEnd"/>
      <w:r w:rsidR="00AF1E9E" w:rsidRPr="00FC68B6">
        <w:rPr>
          <w:rFonts w:eastAsia="Times New Roman" w:cs="Times New Roman"/>
          <w:sz w:val="24"/>
          <w:szCs w:val="24"/>
          <w:lang w:eastAsia="ru-RU"/>
        </w:rPr>
        <w:t>/сутки</w:t>
      </w:r>
      <w:r w:rsidRPr="00FC68B6">
        <w:rPr>
          <w:rFonts w:eastAsia="Times New Roman" w:cs="Times New Roman"/>
          <w:sz w:val="24"/>
          <w:szCs w:val="24"/>
          <w:lang w:eastAsia="ru-RU"/>
        </w:rPr>
        <w:t>).</w:t>
      </w:r>
      <w:r w:rsidR="00056DAE" w:rsidRPr="00FC68B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0AE16AD" w14:textId="77777777" w:rsidR="008240C2" w:rsidRPr="00056DAE" w:rsidRDefault="008240C2" w:rsidP="00D03787">
      <w:pPr>
        <w:jc w:val="both"/>
        <w:rPr>
          <w:rFonts w:eastAsia="Times New Roman"/>
          <w:sz w:val="21"/>
          <w:szCs w:val="21"/>
          <w:lang w:eastAsia="ru-RU"/>
        </w:rPr>
      </w:pPr>
    </w:p>
    <w:p w14:paraId="11A8D8B2" w14:textId="77777777" w:rsidR="008240C2" w:rsidRPr="0045375C" w:rsidRDefault="008240C2" w:rsidP="0045375C">
      <w:pPr>
        <w:spacing w:line="360" w:lineRule="auto"/>
        <w:ind w:firstLine="0"/>
        <w:jc w:val="both"/>
        <w:rPr>
          <w:sz w:val="21"/>
          <w:szCs w:val="21"/>
        </w:rPr>
      </w:pPr>
      <w:r w:rsidRPr="00132877">
        <w:br w:type="page"/>
      </w:r>
    </w:p>
    <w:p w14:paraId="158DE315" w14:textId="77777777" w:rsidR="008240C2" w:rsidRPr="008240C2" w:rsidRDefault="008240C2" w:rsidP="008240C2">
      <w:pPr>
        <w:spacing w:line="276" w:lineRule="auto"/>
        <w:jc w:val="center"/>
        <w:rPr>
          <w:b/>
        </w:rPr>
      </w:pPr>
      <w:r w:rsidRPr="008240C2">
        <w:rPr>
          <w:b/>
        </w:rPr>
        <w:lastRenderedPageBreak/>
        <w:t>Форма заявки</w:t>
      </w:r>
    </w:p>
    <w:p w14:paraId="7F4D5BDD" w14:textId="77777777" w:rsidR="008240C2" w:rsidRDefault="008240C2" w:rsidP="008240C2">
      <w:pPr>
        <w:pStyle w:val="a4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rPr>
          <w:sz w:val="24"/>
          <w:szCs w:val="24"/>
        </w:rPr>
      </w:pPr>
      <w:r w:rsidRPr="00CA052C">
        <w:rPr>
          <w:sz w:val="24"/>
          <w:szCs w:val="24"/>
        </w:rPr>
        <w:t>ФИО _________</w:t>
      </w:r>
      <w:r>
        <w:rPr>
          <w:sz w:val="24"/>
          <w:szCs w:val="24"/>
        </w:rPr>
        <w:t>____________________________________</w:t>
      </w:r>
    </w:p>
    <w:p w14:paraId="55CA392D" w14:textId="77777777" w:rsidR="008240C2" w:rsidRPr="00CA052C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14:paraId="4A0051FB" w14:textId="77777777" w:rsidR="008240C2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  <w:r w:rsidRPr="00CA052C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__</w:t>
      </w:r>
    </w:p>
    <w:p w14:paraId="0955F3D6" w14:textId="77777777" w:rsidR="008A63A7" w:rsidRPr="00CA052C" w:rsidRDefault="008A63A7" w:rsidP="00B56FFE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14:paraId="41781090" w14:textId="77777777" w:rsidR="008240C2" w:rsidRPr="00CA052C" w:rsidRDefault="008240C2" w:rsidP="008240C2">
      <w:pPr>
        <w:pStyle w:val="a4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rPr>
          <w:sz w:val="24"/>
          <w:szCs w:val="24"/>
        </w:rPr>
      </w:pPr>
      <w:r w:rsidRPr="00CA052C">
        <w:rPr>
          <w:sz w:val="24"/>
          <w:szCs w:val="24"/>
        </w:rPr>
        <w:t xml:space="preserve">Год рождения </w:t>
      </w:r>
      <w:r>
        <w:rPr>
          <w:sz w:val="24"/>
          <w:szCs w:val="24"/>
          <w:lang w:val="en-US"/>
        </w:rPr>
        <w:t>_</w:t>
      </w:r>
      <w:r w:rsidRPr="00CA052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</w:t>
      </w:r>
      <w:r>
        <w:rPr>
          <w:sz w:val="24"/>
          <w:szCs w:val="24"/>
          <w:lang w:val="en-US"/>
        </w:rPr>
        <w:t xml:space="preserve"> </w:t>
      </w:r>
    </w:p>
    <w:p w14:paraId="36204A84" w14:textId="77777777" w:rsidR="008240C2" w:rsidRPr="00CA052C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14:paraId="0FD77A81" w14:textId="77777777" w:rsidR="008240C2" w:rsidRDefault="008240C2" w:rsidP="008240C2">
      <w:pPr>
        <w:pStyle w:val="a4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егион РФ / г</w:t>
      </w:r>
      <w:r w:rsidRPr="00CA052C">
        <w:rPr>
          <w:sz w:val="24"/>
          <w:szCs w:val="24"/>
        </w:rPr>
        <w:t>ород</w:t>
      </w:r>
      <w:r>
        <w:rPr>
          <w:sz w:val="24"/>
          <w:szCs w:val="24"/>
        </w:rPr>
        <w:t xml:space="preserve"> __________________________________</w:t>
      </w:r>
    </w:p>
    <w:p w14:paraId="58836474" w14:textId="77777777" w:rsidR="008240C2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14:paraId="43B19BD2" w14:textId="77777777" w:rsidR="008240C2" w:rsidRDefault="008240C2" w:rsidP="008240C2">
      <w:pPr>
        <w:pStyle w:val="a4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зование (какое учреждение, специализация) _____________________________________________________</w:t>
      </w:r>
    </w:p>
    <w:p w14:paraId="0FB38D6D" w14:textId="77777777" w:rsidR="008240C2" w:rsidRPr="00F21FA3" w:rsidRDefault="008240C2" w:rsidP="008240C2">
      <w:pPr>
        <w:pStyle w:val="a4"/>
        <w:tabs>
          <w:tab w:val="left" w:pos="284"/>
        </w:tabs>
        <w:ind w:left="0"/>
        <w:rPr>
          <w:sz w:val="16"/>
          <w:szCs w:val="24"/>
        </w:rPr>
      </w:pPr>
    </w:p>
    <w:p w14:paraId="764542AB" w14:textId="77777777" w:rsidR="008240C2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14:paraId="5A1BA38A" w14:textId="77777777" w:rsidR="008240C2" w:rsidRPr="00CA052C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14:paraId="715DC410" w14:textId="77777777" w:rsidR="008240C2" w:rsidRDefault="008240C2" w:rsidP="008240C2">
      <w:pPr>
        <w:pStyle w:val="a4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есто работы, занимаемая должность </w:t>
      </w:r>
      <w:r w:rsidRPr="00CA052C">
        <w:rPr>
          <w:sz w:val="24"/>
          <w:szCs w:val="24"/>
          <w:lang w:val="en-US"/>
        </w:rPr>
        <w:t>____________</w:t>
      </w:r>
      <w:r>
        <w:rPr>
          <w:sz w:val="24"/>
          <w:szCs w:val="24"/>
        </w:rPr>
        <w:t>_____</w:t>
      </w:r>
    </w:p>
    <w:p w14:paraId="35379F56" w14:textId="77777777" w:rsidR="008240C2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 </w:t>
      </w:r>
    </w:p>
    <w:p w14:paraId="31E87418" w14:textId="77777777" w:rsidR="008240C2" w:rsidRPr="00CA052C" w:rsidRDefault="008240C2" w:rsidP="008240C2">
      <w:pPr>
        <w:pStyle w:val="a4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rPr>
          <w:sz w:val="24"/>
          <w:szCs w:val="24"/>
        </w:rPr>
      </w:pPr>
      <w:r w:rsidRPr="00CA052C">
        <w:rPr>
          <w:sz w:val="24"/>
          <w:szCs w:val="24"/>
        </w:rPr>
        <w:t xml:space="preserve">Контактные данные: </w:t>
      </w:r>
    </w:p>
    <w:p w14:paraId="3DBA8BFE" w14:textId="77777777" w:rsidR="008240C2" w:rsidRPr="00CA052C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  <w:r w:rsidRPr="00CA052C">
        <w:rPr>
          <w:sz w:val="24"/>
          <w:szCs w:val="24"/>
        </w:rPr>
        <w:t xml:space="preserve">Телефон </w:t>
      </w:r>
      <w:r w:rsidR="007569DC">
        <w:rPr>
          <w:sz w:val="24"/>
          <w:szCs w:val="24"/>
        </w:rPr>
        <w:t>_____________________________________________</w:t>
      </w:r>
    </w:p>
    <w:p w14:paraId="38996FDB" w14:textId="77777777" w:rsidR="007569DC" w:rsidRDefault="007569DC" w:rsidP="008240C2">
      <w:pPr>
        <w:pStyle w:val="a4"/>
        <w:tabs>
          <w:tab w:val="left" w:pos="284"/>
        </w:tabs>
        <w:ind w:left="0"/>
        <w:rPr>
          <w:sz w:val="24"/>
          <w:szCs w:val="24"/>
          <w:lang w:val="en-US"/>
        </w:rPr>
      </w:pPr>
    </w:p>
    <w:p w14:paraId="71650391" w14:textId="77777777" w:rsidR="008240C2" w:rsidRDefault="008240C2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  <w:r w:rsidRPr="00CA052C">
        <w:rPr>
          <w:sz w:val="24"/>
          <w:szCs w:val="24"/>
          <w:lang w:val="en-US"/>
        </w:rPr>
        <w:t>E-mail.ru</w:t>
      </w:r>
      <w:r w:rsidR="007569DC">
        <w:rPr>
          <w:sz w:val="24"/>
          <w:szCs w:val="24"/>
        </w:rPr>
        <w:t xml:space="preserve"> _____________________________________________</w:t>
      </w:r>
    </w:p>
    <w:p w14:paraId="4B46B7CD" w14:textId="77777777" w:rsidR="007569DC" w:rsidRPr="007569DC" w:rsidRDefault="007569DC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14:paraId="7306237D" w14:textId="77777777" w:rsidR="00BB066C" w:rsidRDefault="00BB066C" w:rsidP="007569DC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бщежитие</w:t>
      </w:r>
      <w:r w:rsidR="007569DC">
        <w:rPr>
          <w:sz w:val="24"/>
          <w:szCs w:val="24"/>
        </w:rPr>
        <w:t xml:space="preserve"> </w:t>
      </w:r>
      <w:r>
        <w:rPr>
          <w:sz w:val="24"/>
          <w:szCs w:val="24"/>
        </w:rPr>
        <w:t>(даты, часы пребывания)</w:t>
      </w:r>
      <w:r w:rsidR="007569DC">
        <w:rPr>
          <w:sz w:val="24"/>
          <w:szCs w:val="24"/>
        </w:rPr>
        <w:t>____________________</w:t>
      </w:r>
    </w:p>
    <w:p w14:paraId="4D8C6174" w14:textId="77777777" w:rsidR="007569DC" w:rsidRDefault="007569DC" w:rsidP="007569DC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14:paraId="1D83807A" w14:textId="77777777" w:rsidR="007569DC" w:rsidRDefault="007569DC" w:rsidP="007569DC">
      <w:pPr>
        <w:pStyle w:val="a4"/>
        <w:tabs>
          <w:tab w:val="left" w:pos="284"/>
        </w:tabs>
        <w:ind w:left="0"/>
        <w:rPr>
          <w:sz w:val="24"/>
          <w:szCs w:val="24"/>
        </w:rPr>
      </w:pPr>
    </w:p>
    <w:p w14:paraId="58E479EC" w14:textId="77777777" w:rsidR="00BE4869" w:rsidRPr="00BB066C" w:rsidRDefault="00BE4869" w:rsidP="007569DC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плата за обучение наличным или безналичным способом.</w:t>
      </w:r>
    </w:p>
    <w:p w14:paraId="50263604" w14:textId="77777777" w:rsidR="008240C2" w:rsidRPr="00BE4869" w:rsidRDefault="007569DC" w:rsidP="008240C2">
      <w:pPr>
        <w:pStyle w:val="a4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14:paraId="64F304C7" w14:textId="77777777" w:rsidR="00E303FC" w:rsidRDefault="008240C2" w:rsidP="008240C2">
      <w:pPr>
        <w:spacing w:after="160" w:line="259" w:lineRule="auto"/>
      </w:pPr>
      <w:r>
        <w:t xml:space="preserve"> </w:t>
      </w:r>
    </w:p>
    <w:p w14:paraId="5A0B3184" w14:textId="77777777" w:rsidR="00562705" w:rsidRPr="009C5EA8" w:rsidRDefault="00562705" w:rsidP="00E303FC">
      <w:pPr>
        <w:ind w:firstLine="0"/>
        <w:jc w:val="both"/>
        <w:rPr>
          <w:sz w:val="24"/>
        </w:rPr>
      </w:pPr>
    </w:p>
    <w:sectPr w:rsidR="00562705" w:rsidRPr="009C5EA8" w:rsidSect="00D12E2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7D30" w14:textId="77777777" w:rsidR="00147B6F" w:rsidRDefault="00147B6F" w:rsidP="008240C2">
      <w:r>
        <w:separator/>
      </w:r>
    </w:p>
  </w:endnote>
  <w:endnote w:type="continuationSeparator" w:id="0">
    <w:p w14:paraId="37CCB661" w14:textId="77777777" w:rsidR="00147B6F" w:rsidRDefault="00147B6F" w:rsidP="0082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77B0" w14:textId="77777777" w:rsidR="00147B6F" w:rsidRDefault="00147B6F" w:rsidP="008240C2">
      <w:r>
        <w:separator/>
      </w:r>
    </w:p>
  </w:footnote>
  <w:footnote w:type="continuationSeparator" w:id="0">
    <w:p w14:paraId="7AABC6ED" w14:textId="77777777" w:rsidR="00147B6F" w:rsidRDefault="00147B6F" w:rsidP="0082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2F2"/>
    <w:multiLevelType w:val="hybridMultilevel"/>
    <w:tmpl w:val="6D86413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8B1D6F"/>
    <w:multiLevelType w:val="hybridMultilevel"/>
    <w:tmpl w:val="C054DB62"/>
    <w:lvl w:ilvl="0" w:tplc="C414C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54"/>
    <w:rsid w:val="00011258"/>
    <w:rsid w:val="000311D5"/>
    <w:rsid w:val="000432DE"/>
    <w:rsid w:val="00056CAD"/>
    <w:rsid w:val="00056DAE"/>
    <w:rsid w:val="000A329E"/>
    <w:rsid w:val="000A7318"/>
    <w:rsid w:val="000B0303"/>
    <w:rsid w:val="000C42E2"/>
    <w:rsid w:val="001025B7"/>
    <w:rsid w:val="0012548F"/>
    <w:rsid w:val="00132877"/>
    <w:rsid w:val="00144E0C"/>
    <w:rsid w:val="00147B6F"/>
    <w:rsid w:val="00161DF6"/>
    <w:rsid w:val="00163222"/>
    <w:rsid w:val="00180100"/>
    <w:rsid w:val="0019307E"/>
    <w:rsid w:val="001A7B8B"/>
    <w:rsid w:val="001D146A"/>
    <w:rsid w:val="001D6D0E"/>
    <w:rsid w:val="002042AF"/>
    <w:rsid w:val="00220A00"/>
    <w:rsid w:val="002343E6"/>
    <w:rsid w:val="00240802"/>
    <w:rsid w:val="00241537"/>
    <w:rsid w:val="00257F29"/>
    <w:rsid w:val="00273946"/>
    <w:rsid w:val="002818EA"/>
    <w:rsid w:val="00281CAB"/>
    <w:rsid w:val="002837C2"/>
    <w:rsid w:val="00284F9D"/>
    <w:rsid w:val="00286778"/>
    <w:rsid w:val="002B0043"/>
    <w:rsid w:val="002D4F4C"/>
    <w:rsid w:val="002D50B7"/>
    <w:rsid w:val="002E4AEA"/>
    <w:rsid w:val="0031762B"/>
    <w:rsid w:val="00336146"/>
    <w:rsid w:val="00376E6B"/>
    <w:rsid w:val="003834CF"/>
    <w:rsid w:val="003A4AB2"/>
    <w:rsid w:val="003F0FE9"/>
    <w:rsid w:val="003F7FB5"/>
    <w:rsid w:val="004063BE"/>
    <w:rsid w:val="00415D5E"/>
    <w:rsid w:val="00437717"/>
    <w:rsid w:val="0044232F"/>
    <w:rsid w:val="0045375C"/>
    <w:rsid w:val="00457541"/>
    <w:rsid w:val="00466002"/>
    <w:rsid w:val="00483727"/>
    <w:rsid w:val="00483CC1"/>
    <w:rsid w:val="004861D4"/>
    <w:rsid w:val="00496826"/>
    <w:rsid w:val="004B725C"/>
    <w:rsid w:val="004D4BEB"/>
    <w:rsid w:val="004E174E"/>
    <w:rsid w:val="004F2F3C"/>
    <w:rsid w:val="00506EFF"/>
    <w:rsid w:val="00514711"/>
    <w:rsid w:val="0052014D"/>
    <w:rsid w:val="005271AE"/>
    <w:rsid w:val="005443B5"/>
    <w:rsid w:val="0054670B"/>
    <w:rsid w:val="00553E16"/>
    <w:rsid w:val="00562705"/>
    <w:rsid w:val="00567EEC"/>
    <w:rsid w:val="00570A40"/>
    <w:rsid w:val="00573118"/>
    <w:rsid w:val="005D21D0"/>
    <w:rsid w:val="005E3AD0"/>
    <w:rsid w:val="005F754D"/>
    <w:rsid w:val="0060165E"/>
    <w:rsid w:val="00662EE9"/>
    <w:rsid w:val="00682278"/>
    <w:rsid w:val="00691915"/>
    <w:rsid w:val="006B5616"/>
    <w:rsid w:val="006C68AE"/>
    <w:rsid w:val="006D7D99"/>
    <w:rsid w:val="006E002A"/>
    <w:rsid w:val="006E702E"/>
    <w:rsid w:val="006F0043"/>
    <w:rsid w:val="006F1A7C"/>
    <w:rsid w:val="00744D65"/>
    <w:rsid w:val="007504F9"/>
    <w:rsid w:val="007569DC"/>
    <w:rsid w:val="0078530E"/>
    <w:rsid w:val="007C35C4"/>
    <w:rsid w:val="007F6044"/>
    <w:rsid w:val="008160EF"/>
    <w:rsid w:val="008240C2"/>
    <w:rsid w:val="008303EE"/>
    <w:rsid w:val="00841488"/>
    <w:rsid w:val="008741C4"/>
    <w:rsid w:val="008A63A7"/>
    <w:rsid w:val="008C316F"/>
    <w:rsid w:val="008C6839"/>
    <w:rsid w:val="008D123E"/>
    <w:rsid w:val="008D4930"/>
    <w:rsid w:val="00911983"/>
    <w:rsid w:val="00980358"/>
    <w:rsid w:val="009C00BE"/>
    <w:rsid w:val="009C3D45"/>
    <w:rsid w:val="009C5509"/>
    <w:rsid w:val="009C5EA8"/>
    <w:rsid w:val="009D5E4C"/>
    <w:rsid w:val="009F25A6"/>
    <w:rsid w:val="009F57E1"/>
    <w:rsid w:val="00A05126"/>
    <w:rsid w:val="00A34A1F"/>
    <w:rsid w:val="00A430C8"/>
    <w:rsid w:val="00A61F51"/>
    <w:rsid w:val="00A81090"/>
    <w:rsid w:val="00A823D1"/>
    <w:rsid w:val="00AA10FF"/>
    <w:rsid w:val="00AA5583"/>
    <w:rsid w:val="00AB3893"/>
    <w:rsid w:val="00AB4150"/>
    <w:rsid w:val="00AD3061"/>
    <w:rsid w:val="00AF1E9E"/>
    <w:rsid w:val="00AF26D0"/>
    <w:rsid w:val="00B1617E"/>
    <w:rsid w:val="00B25B83"/>
    <w:rsid w:val="00B265D3"/>
    <w:rsid w:val="00B36175"/>
    <w:rsid w:val="00B402EA"/>
    <w:rsid w:val="00B43852"/>
    <w:rsid w:val="00B453C4"/>
    <w:rsid w:val="00B46DAB"/>
    <w:rsid w:val="00B56FFE"/>
    <w:rsid w:val="00B61A79"/>
    <w:rsid w:val="00B666F3"/>
    <w:rsid w:val="00B7075C"/>
    <w:rsid w:val="00B72122"/>
    <w:rsid w:val="00B94679"/>
    <w:rsid w:val="00BB066C"/>
    <w:rsid w:val="00BB49C2"/>
    <w:rsid w:val="00BC1AED"/>
    <w:rsid w:val="00BC5773"/>
    <w:rsid w:val="00BD1636"/>
    <w:rsid w:val="00BE4869"/>
    <w:rsid w:val="00C10FF5"/>
    <w:rsid w:val="00C17554"/>
    <w:rsid w:val="00C22677"/>
    <w:rsid w:val="00C46CC7"/>
    <w:rsid w:val="00C919E1"/>
    <w:rsid w:val="00C92A53"/>
    <w:rsid w:val="00C94693"/>
    <w:rsid w:val="00C96081"/>
    <w:rsid w:val="00CB299F"/>
    <w:rsid w:val="00CC6058"/>
    <w:rsid w:val="00CD6361"/>
    <w:rsid w:val="00CD6476"/>
    <w:rsid w:val="00CF7EC2"/>
    <w:rsid w:val="00D010D5"/>
    <w:rsid w:val="00D03787"/>
    <w:rsid w:val="00D046F8"/>
    <w:rsid w:val="00D12E28"/>
    <w:rsid w:val="00D32591"/>
    <w:rsid w:val="00D34558"/>
    <w:rsid w:val="00D44811"/>
    <w:rsid w:val="00D451B3"/>
    <w:rsid w:val="00D55645"/>
    <w:rsid w:val="00D56E93"/>
    <w:rsid w:val="00D60414"/>
    <w:rsid w:val="00D71F9B"/>
    <w:rsid w:val="00D763CC"/>
    <w:rsid w:val="00DA4D54"/>
    <w:rsid w:val="00DD3E67"/>
    <w:rsid w:val="00DF54E1"/>
    <w:rsid w:val="00E13241"/>
    <w:rsid w:val="00E14A45"/>
    <w:rsid w:val="00E25BDB"/>
    <w:rsid w:val="00E303FC"/>
    <w:rsid w:val="00E33BE8"/>
    <w:rsid w:val="00E35850"/>
    <w:rsid w:val="00E536CB"/>
    <w:rsid w:val="00E553CB"/>
    <w:rsid w:val="00E56ADD"/>
    <w:rsid w:val="00E57FAA"/>
    <w:rsid w:val="00E863E2"/>
    <w:rsid w:val="00ED10E8"/>
    <w:rsid w:val="00EF1BC4"/>
    <w:rsid w:val="00EF45B2"/>
    <w:rsid w:val="00EF7BAD"/>
    <w:rsid w:val="00F00EFF"/>
    <w:rsid w:val="00F50E4B"/>
    <w:rsid w:val="00F53C65"/>
    <w:rsid w:val="00F621C7"/>
    <w:rsid w:val="00F6655A"/>
    <w:rsid w:val="00F8325E"/>
    <w:rsid w:val="00F91014"/>
    <w:rsid w:val="00FC68B6"/>
    <w:rsid w:val="00FD48ED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3BBA"/>
  <w15:docId w15:val="{7F5B7C35-A4B9-4CCC-8BD3-B6CDD744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03F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32877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3F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51B3"/>
    <w:pPr>
      <w:ind w:left="720" w:firstLine="0"/>
      <w:contextualSpacing/>
    </w:pPr>
    <w:rPr>
      <w:rFonts w:eastAsia="Calibri" w:cs="Times New Roman"/>
      <w:sz w:val="20"/>
    </w:rPr>
  </w:style>
  <w:style w:type="paragraph" w:styleId="a5">
    <w:name w:val="footnote text"/>
    <w:basedOn w:val="a"/>
    <w:link w:val="a6"/>
    <w:uiPriority w:val="99"/>
    <w:semiHidden/>
    <w:unhideWhenUsed/>
    <w:rsid w:val="008240C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40C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40C2"/>
    <w:rPr>
      <w:vertAlign w:val="superscript"/>
    </w:rPr>
  </w:style>
  <w:style w:type="character" w:customStyle="1" w:styleId="apple-converted-space">
    <w:name w:val="apple-converted-space"/>
    <w:basedOn w:val="a0"/>
    <w:rsid w:val="00E863E2"/>
  </w:style>
  <w:style w:type="paragraph" w:customStyle="1" w:styleId="western">
    <w:name w:val="western"/>
    <w:basedOn w:val="a"/>
    <w:rsid w:val="00DF54E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56DA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56DAE"/>
    <w:rPr>
      <w:b/>
      <w:bCs/>
    </w:rPr>
  </w:style>
  <w:style w:type="character" w:styleId="aa">
    <w:name w:val="Emphasis"/>
    <w:basedOn w:val="a0"/>
    <w:uiPriority w:val="20"/>
    <w:qFormat/>
    <w:rsid w:val="00056DA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063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3B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328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@kg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02C0-E297-405B-BB82-D7F7C8D3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-ТР</dc:creator>
  <cp:lastModifiedBy>Admin</cp:lastModifiedBy>
  <cp:revision>10</cp:revision>
  <cp:lastPrinted>2019-09-12T08:27:00Z</cp:lastPrinted>
  <dcterms:created xsi:type="dcterms:W3CDTF">2019-09-12T08:27:00Z</dcterms:created>
  <dcterms:modified xsi:type="dcterms:W3CDTF">2019-10-01T15:30:00Z</dcterms:modified>
</cp:coreProperties>
</file>